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57" w:rsidRPr="00141057" w:rsidRDefault="00141057" w:rsidP="00141057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 xml:space="preserve">　</w:t>
      </w:r>
      <w:r w:rsidR="00370609" w:rsidRPr="00141057"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>認知症</w:t>
      </w:r>
      <w:r w:rsidR="001405AA" w:rsidRPr="00141057"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>ケア向上研修会</w:t>
      </w:r>
      <w:r w:rsidR="00370609" w:rsidRPr="00141057"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 xml:space="preserve">　</w:t>
      </w:r>
      <w:r w:rsidR="00A113AD" w:rsidRPr="00141057"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>参加申込</w:t>
      </w:r>
      <w:r w:rsidR="00BC0B6E" w:rsidRPr="00141057"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>書</w:t>
      </w:r>
      <w:r>
        <w:rPr>
          <w:rFonts w:ascii="Meiryo UI" w:eastAsia="Meiryo UI" w:hAnsi="Meiryo UI" w:cs="Meiryo UI" w:hint="eastAsia"/>
          <w:b/>
          <w:sz w:val="36"/>
          <w:szCs w:val="34"/>
          <w:bdr w:val="single" w:sz="4" w:space="0" w:color="auto"/>
        </w:rPr>
        <w:t xml:space="preserve">　</w:t>
      </w:r>
    </w:p>
    <w:p w:rsidR="00141057" w:rsidRPr="00141057" w:rsidRDefault="00F20F38" w:rsidP="00141057">
      <w:pPr>
        <w:wordWrap w:val="0"/>
        <w:spacing w:line="360" w:lineRule="auto"/>
        <w:jc w:val="right"/>
        <w:rPr>
          <w:rFonts w:ascii="Meiryo UI" w:eastAsia="Meiryo UI" w:hAnsi="Meiryo UI" w:cs="Meiryo UI"/>
          <w:b/>
          <w:sz w:val="32"/>
          <w:szCs w:val="34"/>
          <w:bdr w:val="single" w:sz="4" w:space="0" w:color="auto"/>
        </w:rPr>
      </w:pPr>
      <w:r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申込〆切：</w:t>
      </w:r>
      <w:r w:rsidR="00623614"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2</w:t>
      </w:r>
      <w:r w:rsidR="007D39CC"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月</w:t>
      </w:r>
      <w:r w:rsidR="00623614"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14</w:t>
      </w:r>
      <w:r w:rsidR="00A113AD"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日</w:t>
      </w:r>
      <w:r w:rsidR="00623614"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（水</w:t>
      </w:r>
      <w:r w:rsidR="002603FC" w:rsidRPr="00F20F38">
        <w:rPr>
          <w:rFonts w:ascii="Meiryo UI" w:eastAsia="Meiryo UI" w:hAnsi="Meiryo UI" w:cs="Meiryo UI" w:hint="eastAsia"/>
          <w:b/>
          <w:sz w:val="26"/>
          <w:szCs w:val="26"/>
          <w:u w:val="wave"/>
        </w:rPr>
        <w:t>）</w:t>
      </w:r>
      <w:r w:rsidR="00141057">
        <w:rPr>
          <w:rFonts w:ascii="Meiryo UI" w:eastAsia="Meiryo UI" w:hAnsi="Meiryo UI" w:cs="Meiryo UI" w:hint="eastAsia"/>
          <w:b/>
          <w:sz w:val="26"/>
          <w:szCs w:val="26"/>
          <w:u w:val="wave"/>
        </w:rPr>
        <w:t xml:space="preserve">　※送信票不要</w:t>
      </w:r>
    </w:p>
    <w:p w:rsidR="00A66AB8" w:rsidRPr="00F20F38" w:rsidRDefault="00141057" w:rsidP="009D2E02">
      <w:pPr>
        <w:spacing w:line="360" w:lineRule="auto"/>
        <w:ind w:firstLineChars="350" w:firstLine="1120"/>
        <w:jc w:val="left"/>
        <w:rPr>
          <w:rFonts w:ascii="Meiryo UI" w:eastAsia="Meiryo UI" w:hAnsi="Meiryo UI" w:cs="Meiryo UI"/>
          <w:b/>
          <w:sz w:val="32"/>
          <w:szCs w:val="40"/>
          <w:u w:val="double"/>
        </w:rPr>
      </w:pPr>
      <w:r w:rsidRPr="00F20F38"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0391" wp14:editId="2480BC27">
                <wp:simplePos x="0" y="0"/>
                <wp:positionH relativeFrom="column">
                  <wp:posOffset>2526030</wp:posOffset>
                </wp:positionH>
                <wp:positionV relativeFrom="paragraph">
                  <wp:posOffset>262467</wp:posOffset>
                </wp:positionV>
                <wp:extent cx="4117975" cy="4991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6E" w:rsidRPr="00141057" w:rsidRDefault="00592467" w:rsidP="00F20F3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357E6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6"/>
                              </w:rPr>
                              <w:t>嬉野が丘サマリヤ人病院　認知症疾患医療センター</w:t>
                            </w:r>
                            <w:r w:rsidR="00CA070A" w:rsidRPr="00357E6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BC0B6E" w:rsidRPr="00357E6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6"/>
                              </w:rPr>
                              <w:t>山川</w:t>
                            </w:r>
                            <w:r w:rsidR="00CA070A" w:rsidRPr="00141057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A070A" w:rsidRPr="00357E6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6"/>
                              </w:rPr>
                              <w:t>行</w:t>
                            </w:r>
                          </w:p>
                          <w:p w:rsidR="00BC0B6E" w:rsidRPr="00BC0B6E" w:rsidRDefault="00BC0B6E" w:rsidP="00F20F38">
                            <w:pPr>
                              <w:jc w:val="left"/>
                            </w:pPr>
                          </w:p>
                          <w:p w:rsidR="004F35B9" w:rsidRPr="0028158B" w:rsidRDefault="004F35B9" w:rsidP="00F20F3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9pt;margin-top:20.65pt;width:324.2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" filled="f" stroked="f">
                <v:textbox>
                  <w:txbxContent>
                    <w:p w:rsidR="00BC0B6E" w:rsidRPr="00141057" w:rsidRDefault="00592467" w:rsidP="00F20F38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 w:rsidRPr="00357E64">
                        <w:rPr>
                          <w:rFonts w:ascii="Meiryo UI" w:eastAsia="Meiryo UI" w:hAnsi="Meiryo UI" w:cs="Meiryo UI" w:hint="eastAsia"/>
                          <w:sz w:val="24"/>
                          <w:szCs w:val="26"/>
                        </w:rPr>
                        <w:t>嬉野が丘サマリヤ人病院　認知症疾患医療センター</w:t>
                      </w:r>
                      <w:r w:rsidR="00CA070A" w:rsidRPr="00357E64">
                        <w:rPr>
                          <w:rFonts w:ascii="Meiryo UI" w:eastAsia="Meiryo UI" w:hAnsi="Meiryo UI" w:cs="Meiryo UI" w:hint="eastAsia"/>
                          <w:sz w:val="24"/>
                          <w:szCs w:val="26"/>
                        </w:rPr>
                        <w:t xml:space="preserve">　</w:t>
                      </w:r>
                      <w:r w:rsidR="00BC0B6E" w:rsidRPr="00357E64">
                        <w:rPr>
                          <w:rFonts w:ascii="Meiryo UI" w:eastAsia="Meiryo UI" w:hAnsi="Meiryo UI" w:cs="Meiryo UI" w:hint="eastAsia"/>
                          <w:sz w:val="24"/>
                          <w:szCs w:val="26"/>
                        </w:rPr>
                        <w:t>山川</w:t>
                      </w:r>
                      <w:r w:rsidR="00CA070A" w:rsidRPr="00141057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A070A" w:rsidRPr="00357E64">
                        <w:rPr>
                          <w:rFonts w:ascii="Meiryo UI" w:eastAsia="Meiryo UI" w:hAnsi="Meiryo UI" w:cs="Meiryo UI" w:hint="eastAsia"/>
                          <w:sz w:val="24"/>
                          <w:szCs w:val="26"/>
                        </w:rPr>
                        <w:t>行</w:t>
                      </w:r>
                    </w:p>
                    <w:p w:rsidR="00BC0B6E" w:rsidRPr="00BC0B6E" w:rsidRDefault="00BC0B6E" w:rsidP="00F20F38">
                      <w:pPr>
                        <w:jc w:val="left"/>
                      </w:pPr>
                    </w:p>
                    <w:p w:rsidR="004F35B9" w:rsidRPr="0028158B" w:rsidRDefault="004F35B9" w:rsidP="00F20F3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70609" w:rsidRPr="00F20F38">
        <w:rPr>
          <w:rFonts w:ascii="Meiryo UI" w:eastAsia="Meiryo UI" w:hAnsi="Meiryo UI" w:cs="Meiryo UI" w:hint="eastAsia"/>
          <w:b/>
          <w:sz w:val="32"/>
          <w:szCs w:val="40"/>
          <w:u w:val="double"/>
        </w:rPr>
        <w:t>送信先：</w:t>
      </w:r>
      <w:r w:rsidR="001405AA" w:rsidRPr="00F20F38">
        <w:rPr>
          <w:rFonts w:ascii="Meiryo UI" w:eastAsia="Meiryo UI" w:hAnsi="Meiryo UI" w:cs="Meiryo UI" w:hint="eastAsia"/>
          <w:b/>
          <w:sz w:val="32"/>
          <w:szCs w:val="40"/>
          <w:u w:val="double"/>
        </w:rPr>
        <w:t>０９８－８８９－８８４７</w:t>
      </w:r>
    </w:p>
    <w:p w:rsidR="00A66AB8" w:rsidRDefault="00141057" w:rsidP="00A66AB8">
      <w:pPr>
        <w:rPr>
          <w:rFonts w:ascii="Meiryo UI" w:eastAsia="Meiryo UI" w:hAnsi="Meiryo UI" w:cs="Meiryo UI"/>
          <w:b/>
          <w:sz w:val="40"/>
          <w:szCs w:val="40"/>
          <w:u w:val="double"/>
        </w:rPr>
      </w:pPr>
      <w:r w:rsidRPr="00A113A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C3289" wp14:editId="12FBA2B1">
                <wp:simplePos x="0" y="0"/>
                <wp:positionH relativeFrom="column">
                  <wp:posOffset>95673</wp:posOffset>
                </wp:positionH>
                <wp:positionV relativeFrom="paragraph">
                  <wp:posOffset>375285</wp:posOffset>
                </wp:positionV>
                <wp:extent cx="6629400" cy="9144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E6" w:rsidRPr="00F20F38" w:rsidRDefault="004F35B9" w:rsidP="00A113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機関名：</w:t>
                            </w:r>
                          </w:p>
                          <w:p w:rsidR="005103E6" w:rsidRPr="00F20F38" w:rsidRDefault="005103E6" w:rsidP="00A113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電　話</w:t>
                            </w:r>
                            <w:r w:rsidR="004F35B9"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BC0B6E"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－　　　　　－</w:t>
                            </w:r>
                            <w:r w:rsidR="0028158B"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4C3339"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="004F35B9"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－</w:t>
                            </w:r>
                            <w:r w:rsidR="004F35B9" w:rsidRPr="00F2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－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55pt;margin-top:29.55pt;width:52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" strokeweight="1.25pt">
                <v:textbox inset=",3mm">
                  <w:txbxContent>
                    <w:p w:rsidR="005103E6" w:rsidRPr="00F20F38" w:rsidRDefault="004F35B9" w:rsidP="00A113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機関名：</w:t>
                      </w:r>
                    </w:p>
                    <w:p w:rsidR="005103E6" w:rsidRPr="00F20F38" w:rsidRDefault="005103E6" w:rsidP="00A113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電　話</w:t>
                      </w:r>
                      <w:r w:rsidR="004F35B9"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BC0B6E"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－　　　　　－</w:t>
                      </w:r>
                      <w:r w:rsidR="0028158B"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4C3339"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Ｆａｘ</w:t>
                      </w:r>
                      <w:r w:rsidR="004F35B9"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－</w:t>
                      </w:r>
                      <w:r w:rsidR="004F35B9" w:rsidRPr="00F20F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0B6E" w:rsidRPr="00A113AD" w:rsidRDefault="00BC0B6E" w:rsidP="00A66AB8">
      <w:pPr>
        <w:rPr>
          <w:rFonts w:asciiTheme="majorEastAsia" w:eastAsiaTheme="majorEastAsia" w:hAnsiTheme="majorEastAsia"/>
        </w:rPr>
      </w:pPr>
    </w:p>
    <w:p w:rsidR="00BC0B6E" w:rsidRPr="00A113AD" w:rsidRDefault="00BC0B6E" w:rsidP="00BC0B6E">
      <w:pPr>
        <w:jc w:val="center"/>
        <w:rPr>
          <w:rFonts w:asciiTheme="majorEastAsia" w:eastAsiaTheme="majorEastAsia" w:hAnsiTheme="majorEastAsia"/>
        </w:rPr>
      </w:pPr>
    </w:p>
    <w:p w:rsidR="00A66AB8" w:rsidRDefault="00A66AB8" w:rsidP="00A66AB8">
      <w:pPr>
        <w:spacing w:line="480" w:lineRule="auto"/>
        <w:rPr>
          <w:rFonts w:ascii="HGP創英角ﾎﾟｯﾌﾟ体" w:eastAsia="HGP創英角ﾎﾟｯﾌﾟ体" w:hAnsi="HGP創英角ﾎﾟｯﾌﾟ体"/>
          <w:sz w:val="24"/>
          <w:u w:val="double"/>
        </w:rPr>
      </w:pPr>
    </w:p>
    <w:p w:rsidR="00592467" w:rsidRPr="00E6261F" w:rsidRDefault="007E6E38" w:rsidP="00E6261F">
      <w:pPr>
        <w:pStyle w:val="a6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  <w:u w:val="double"/>
        </w:rPr>
      </w:pPr>
      <w:r w:rsidRPr="00E6261F">
        <w:rPr>
          <w:rFonts w:ascii="HG丸ｺﾞｼｯｸM-PRO" w:eastAsia="HG丸ｺﾞｼｯｸM-PRO" w:hAnsi="HG丸ｺﾞｼｯｸM-PRO" w:hint="eastAsia"/>
          <w:sz w:val="22"/>
          <w:u w:val="double"/>
        </w:rPr>
        <w:t>所属</w:t>
      </w:r>
      <w:r w:rsidR="00141057" w:rsidRPr="00E6261F">
        <w:rPr>
          <w:rFonts w:ascii="HG丸ｺﾞｼｯｸM-PRO" w:eastAsia="HG丸ｺﾞｼｯｸM-PRO" w:hAnsi="HG丸ｺﾞｼｯｸM-PRO" w:hint="eastAsia"/>
          <w:sz w:val="22"/>
          <w:u w:val="double"/>
        </w:rPr>
        <w:t>機関のパンフレットや情報発信したいイベントのチラシ等</w:t>
      </w:r>
      <w:r w:rsidR="008C55B8" w:rsidRPr="00E6261F">
        <w:rPr>
          <w:rFonts w:ascii="HG丸ｺﾞｼｯｸM-PRO" w:eastAsia="HG丸ｺﾞｼｯｸM-PRO" w:hAnsi="HG丸ｺﾞｼｯｸM-PRO" w:hint="eastAsia"/>
          <w:sz w:val="22"/>
          <w:u w:val="double"/>
        </w:rPr>
        <w:t>が</w:t>
      </w:r>
      <w:r w:rsidR="001405AA" w:rsidRPr="00E6261F">
        <w:rPr>
          <w:rFonts w:ascii="HG丸ｺﾞｼｯｸM-PRO" w:eastAsia="HG丸ｺﾞｼｯｸM-PRO" w:hAnsi="HG丸ｺﾞｼｯｸM-PRO" w:hint="eastAsia"/>
          <w:sz w:val="22"/>
          <w:u w:val="double"/>
        </w:rPr>
        <w:t>ございましたら、ご持参下さい</w:t>
      </w:r>
      <w:r w:rsidR="00213D33" w:rsidRPr="00E6261F">
        <w:rPr>
          <w:rFonts w:ascii="HG丸ｺﾞｼｯｸM-PRO" w:eastAsia="HG丸ｺﾞｼｯｸM-PRO" w:hAnsi="HG丸ｺﾞｼｯｸM-PRO" w:hint="eastAsia"/>
          <w:sz w:val="22"/>
          <w:u w:val="double"/>
        </w:rPr>
        <w:t>。</w:t>
      </w:r>
    </w:p>
    <w:p w:rsidR="00141057" w:rsidRPr="00623614" w:rsidRDefault="00141057" w:rsidP="00E6261F">
      <w:pPr>
        <w:ind w:firstLineChars="350" w:firstLine="770"/>
        <w:rPr>
          <w:rFonts w:ascii="HG丸ｺﾞｼｯｸM-PRO" w:eastAsia="HG丸ｺﾞｼｯｸM-PRO" w:hAnsi="HG丸ｺﾞｼｯｸM-PRO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sz w:val="22"/>
          <w:u w:val="double"/>
        </w:rPr>
        <w:t>受付の資料スペースにて、発信させて頂きます（参加時スタッフへお声かけ下さい）。</w:t>
      </w:r>
    </w:p>
    <w:p w:rsidR="00623614" w:rsidRDefault="00623614" w:rsidP="00E6261F">
      <w:pPr>
        <w:ind w:firstLineChars="350" w:firstLine="770"/>
        <w:rPr>
          <w:rFonts w:ascii="HG丸ｺﾞｼｯｸM-PRO" w:eastAsia="HG丸ｺﾞｼｯｸM-PRO" w:hAnsi="HG丸ｺﾞｼｯｸM-PRO"/>
          <w:sz w:val="22"/>
          <w:u w:val="double"/>
        </w:rPr>
      </w:pPr>
      <w:r w:rsidRPr="00623614">
        <w:rPr>
          <w:rFonts w:ascii="HG丸ｺﾞｼｯｸM-PRO" w:eastAsia="HG丸ｺﾞｼｯｸM-PRO" w:hAnsi="HG丸ｺﾞｼｯｸM-PRO" w:hint="eastAsia"/>
          <w:sz w:val="22"/>
          <w:u w:val="double"/>
        </w:rPr>
        <w:t>運営の都合上、1機関3名までの参加とさせて頂きます。</w:t>
      </w:r>
    </w:p>
    <w:tbl>
      <w:tblPr>
        <w:tblStyle w:val="a5"/>
        <w:tblpPr w:leftFromText="142" w:rightFromText="142" w:vertAnchor="text" w:horzAnchor="page" w:tblpX="2040" w:tblpY="195"/>
        <w:tblW w:w="0" w:type="auto"/>
        <w:tblLook w:val="04A0" w:firstRow="1" w:lastRow="0" w:firstColumn="1" w:lastColumn="0" w:noHBand="0" w:noVBand="1"/>
      </w:tblPr>
      <w:tblGrid>
        <w:gridCol w:w="4286"/>
        <w:gridCol w:w="4186"/>
      </w:tblGrid>
      <w:tr w:rsidR="00141057" w:rsidRPr="00623614" w:rsidTr="00C75310">
        <w:trPr>
          <w:trHeight w:val="470"/>
        </w:trPr>
        <w:tc>
          <w:tcPr>
            <w:tcW w:w="4286" w:type="dxa"/>
          </w:tcPr>
          <w:p w:rsidR="00141057" w:rsidRPr="00F20F38" w:rsidRDefault="00141057" w:rsidP="00C7531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0F38">
              <w:rPr>
                <w:rFonts w:ascii="HG丸ｺﾞｼｯｸM-PRO" w:eastAsia="HG丸ｺﾞｼｯｸM-PRO" w:hAnsi="HG丸ｺﾞｼｯｸM-PRO" w:hint="eastAsia"/>
                <w:sz w:val="22"/>
              </w:rPr>
              <w:t>参加者氏名</w:t>
            </w:r>
          </w:p>
        </w:tc>
        <w:tc>
          <w:tcPr>
            <w:tcW w:w="4186" w:type="dxa"/>
          </w:tcPr>
          <w:p w:rsidR="00141057" w:rsidRPr="00F20F38" w:rsidRDefault="00141057" w:rsidP="00C7531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0F38">
              <w:rPr>
                <w:rFonts w:ascii="HG丸ｺﾞｼｯｸM-PRO" w:eastAsia="HG丸ｺﾞｼｯｸM-PRO" w:hAnsi="HG丸ｺﾞｼｯｸM-PRO" w:hint="eastAsia"/>
                <w:sz w:val="22"/>
              </w:rPr>
              <w:t>職種・役職</w:t>
            </w:r>
          </w:p>
        </w:tc>
      </w:tr>
      <w:tr w:rsidR="00141057" w:rsidTr="00C75310">
        <w:tc>
          <w:tcPr>
            <w:tcW w:w="4286" w:type="dxa"/>
          </w:tcPr>
          <w:p w:rsidR="00141057" w:rsidRDefault="00141057" w:rsidP="00C75310">
            <w:pPr>
              <w:spacing w:line="480" w:lineRule="auto"/>
              <w:rPr>
                <w:rFonts w:ascii="HGP創英角ﾎﾟｯﾌﾟ体" w:eastAsia="HGP創英角ﾎﾟｯﾌﾟ体" w:hAnsi="HGP創英角ﾎﾟｯﾌﾟ体"/>
                <w:sz w:val="24"/>
                <w:u w:val="double"/>
              </w:rPr>
            </w:pPr>
          </w:p>
        </w:tc>
        <w:tc>
          <w:tcPr>
            <w:tcW w:w="4186" w:type="dxa"/>
          </w:tcPr>
          <w:p w:rsidR="00141057" w:rsidRDefault="00141057" w:rsidP="00C75310">
            <w:pPr>
              <w:spacing w:line="480" w:lineRule="auto"/>
              <w:rPr>
                <w:rFonts w:ascii="HGP創英角ﾎﾟｯﾌﾟ体" w:eastAsia="HGP創英角ﾎﾟｯﾌﾟ体" w:hAnsi="HGP創英角ﾎﾟｯﾌﾟ体"/>
                <w:sz w:val="24"/>
                <w:u w:val="double"/>
              </w:rPr>
            </w:pPr>
          </w:p>
        </w:tc>
      </w:tr>
      <w:tr w:rsidR="00141057" w:rsidTr="00C75310">
        <w:tc>
          <w:tcPr>
            <w:tcW w:w="4286" w:type="dxa"/>
          </w:tcPr>
          <w:p w:rsidR="00141057" w:rsidRDefault="00141057" w:rsidP="00C75310">
            <w:pPr>
              <w:spacing w:line="480" w:lineRule="auto"/>
              <w:rPr>
                <w:rFonts w:ascii="HGP創英角ﾎﾟｯﾌﾟ体" w:eastAsia="HGP創英角ﾎﾟｯﾌﾟ体" w:hAnsi="HGP創英角ﾎﾟｯﾌﾟ体"/>
                <w:sz w:val="24"/>
                <w:u w:val="double"/>
              </w:rPr>
            </w:pPr>
          </w:p>
        </w:tc>
        <w:tc>
          <w:tcPr>
            <w:tcW w:w="4186" w:type="dxa"/>
          </w:tcPr>
          <w:p w:rsidR="00141057" w:rsidRDefault="00141057" w:rsidP="00C75310">
            <w:pPr>
              <w:spacing w:line="480" w:lineRule="auto"/>
              <w:rPr>
                <w:rFonts w:ascii="HGP創英角ﾎﾟｯﾌﾟ体" w:eastAsia="HGP創英角ﾎﾟｯﾌﾟ体" w:hAnsi="HGP創英角ﾎﾟｯﾌﾟ体"/>
                <w:sz w:val="24"/>
                <w:u w:val="double"/>
              </w:rPr>
            </w:pPr>
          </w:p>
        </w:tc>
      </w:tr>
      <w:tr w:rsidR="00141057" w:rsidTr="00C75310">
        <w:trPr>
          <w:trHeight w:val="544"/>
        </w:trPr>
        <w:tc>
          <w:tcPr>
            <w:tcW w:w="4286" w:type="dxa"/>
          </w:tcPr>
          <w:p w:rsidR="00141057" w:rsidRDefault="00141057" w:rsidP="00C75310">
            <w:pPr>
              <w:spacing w:line="480" w:lineRule="auto"/>
              <w:rPr>
                <w:rFonts w:ascii="HGP創英角ﾎﾟｯﾌﾟ体" w:eastAsia="HGP創英角ﾎﾟｯﾌﾟ体" w:hAnsi="HGP創英角ﾎﾟｯﾌﾟ体"/>
                <w:sz w:val="24"/>
                <w:u w:val="double"/>
              </w:rPr>
            </w:pPr>
          </w:p>
        </w:tc>
        <w:tc>
          <w:tcPr>
            <w:tcW w:w="4186" w:type="dxa"/>
          </w:tcPr>
          <w:p w:rsidR="00141057" w:rsidRDefault="00141057" w:rsidP="00C75310">
            <w:pPr>
              <w:spacing w:line="480" w:lineRule="auto"/>
              <w:rPr>
                <w:rFonts w:ascii="HGP創英角ﾎﾟｯﾌﾟ体" w:eastAsia="HGP創英角ﾎﾟｯﾌﾟ体" w:hAnsi="HGP創英角ﾎﾟｯﾌﾟ体"/>
                <w:sz w:val="24"/>
                <w:u w:val="double"/>
              </w:rPr>
            </w:pPr>
          </w:p>
        </w:tc>
      </w:tr>
    </w:tbl>
    <w:p w:rsidR="00623614" w:rsidRPr="00623614" w:rsidRDefault="00623614" w:rsidP="00623614">
      <w:pPr>
        <w:ind w:firstLineChars="100" w:firstLine="220"/>
        <w:rPr>
          <w:rFonts w:ascii="HG丸ｺﾞｼｯｸM-PRO" w:eastAsia="HG丸ｺﾞｼｯｸM-PRO" w:hAnsi="HG丸ｺﾞｼｯｸM-PRO"/>
          <w:sz w:val="22"/>
          <w:u w:val="double"/>
        </w:rPr>
      </w:pPr>
    </w:p>
    <w:p w:rsidR="0088680A" w:rsidRDefault="0088680A" w:rsidP="00A113AD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141057" w:rsidRDefault="00141057" w:rsidP="006F3135">
      <w:pPr>
        <w:rPr>
          <w:rFonts w:ascii="ＭＳ 明朝" w:eastAsia="ＭＳ 明朝" w:hAnsi="ＭＳ 明朝" w:cs="ＭＳ 明朝"/>
          <w:b/>
          <w:sz w:val="26"/>
          <w:szCs w:val="26"/>
        </w:rPr>
      </w:pPr>
    </w:p>
    <w:p w:rsidR="00682ED0" w:rsidRPr="009D2E02" w:rsidRDefault="009A397E" w:rsidP="001D2C3A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6"/>
        </w:rPr>
      </w:pPr>
      <w:r w:rsidRPr="009D2E02">
        <w:rPr>
          <w:rFonts w:ascii="HG丸ｺﾞｼｯｸM-PRO" w:eastAsia="HG丸ｺﾞｼｯｸM-PRO" w:hAnsi="HG丸ｺﾞｼｯｸM-PRO" w:cs="ＭＳ 明朝" w:hint="eastAsia"/>
          <w:b/>
          <w:sz w:val="24"/>
          <w:szCs w:val="26"/>
        </w:rPr>
        <w:t>◆</w:t>
      </w:r>
      <w:r w:rsidR="005425AB" w:rsidRPr="009D2E02">
        <w:rPr>
          <w:rFonts w:ascii="HG丸ｺﾞｼｯｸM-PRO" w:eastAsia="HG丸ｺﾞｼｯｸM-PRO" w:hAnsi="HG丸ｺﾞｼｯｸM-PRO" w:hint="eastAsia"/>
          <w:b/>
          <w:sz w:val="24"/>
          <w:szCs w:val="26"/>
        </w:rPr>
        <w:t>恐れ入りますが、</w:t>
      </w:r>
      <w:r w:rsidR="00BC062C" w:rsidRPr="009D2E02">
        <w:rPr>
          <w:rFonts w:ascii="HG丸ｺﾞｼｯｸM-PRO" w:eastAsia="HG丸ｺﾞｼｯｸM-PRO" w:hAnsi="HG丸ｺﾞｼｯｸM-PRO" w:hint="eastAsia"/>
          <w:b/>
          <w:sz w:val="24"/>
          <w:szCs w:val="26"/>
        </w:rPr>
        <w:t>下記</w:t>
      </w:r>
      <w:r w:rsidR="005425AB" w:rsidRPr="009D2E02">
        <w:rPr>
          <w:rFonts w:ascii="HG丸ｺﾞｼｯｸM-PRO" w:eastAsia="HG丸ｺﾞｼｯｸM-PRO" w:hAnsi="HG丸ｺﾞｼｯｸM-PRO" w:hint="eastAsia"/>
          <w:b/>
          <w:sz w:val="24"/>
          <w:szCs w:val="26"/>
        </w:rPr>
        <w:t>アンケートへのご協力</w:t>
      </w:r>
      <w:r w:rsidR="00276A88" w:rsidRPr="009D2E02">
        <w:rPr>
          <w:rFonts w:ascii="HG丸ｺﾞｼｯｸM-PRO" w:eastAsia="HG丸ｺﾞｼｯｸM-PRO" w:hAnsi="HG丸ｺﾞｼｯｸM-PRO" w:hint="eastAsia"/>
          <w:b/>
          <w:sz w:val="24"/>
          <w:szCs w:val="26"/>
        </w:rPr>
        <w:t>も</w:t>
      </w:r>
      <w:r w:rsidR="005425AB" w:rsidRPr="009D2E02">
        <w:rPr>
          <w:rFonts w:ascii="HG丸ｺﾞｼｯｸM-PRO" w:eastAsia="HG丸ｺﾞｼｯｸM-PRO" w:hAnsi="HG丸ｺﾞｼｯｸM-PRO" w:hint="eastAsia"/>
          <w:b/>
          <w:sz w:val="24"/>
          <w:szCs w:val="26"/>
        </w:rPr>
        <w:t>お願い致します</w:t>
      </w:r>
      <w:r w:rsidR="00267FB6" w:rsidRPr="009D2E02">
        <w:rPr>
          <w:rFonts w:ascii="HG丸ｺﾞｼｯｸM-PRO" w:eastAsia="HG丸ｺﾞｼｯｸM-PRO" w:hAnsi="HG丸ｺﾞｼｯｸM-PRO" w:hint="eastAsia"/>
          <w:b/>
          <w:sz w:val="24"/>
          <w:szCs w:val="26"/>
        </w:rPr>
        <w:t>。</w:t>
      </w:r>
    </w:p>
    <w:p w:rsidR="00A75B7C" w:rsidRDefault="001D2C3A" w:rsidP="001D2C3A">
      <w:pPr>
        <w:ind w:firstLineChars="200" w:firstLine="440"/>
        <w:rPr>
          <w:rFonts w:ascii="HG丸ｺﾞｼｯｸM-PRO" w:eastAsia="HG丸ｺﾞｼｯｸM-PRO" w:hAnsi="HG丸ｺﾞｼｯｸM-PRO" w:cs="Meiryo UI"/>
          <w:sz w:val="22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2"/>
          <w:szCs w:val="24"/>
        </w:rPr>
        <w:t>１、認知症の治療について、医師に聞いてみたいことがあれば</w:t>
      </w:r>
      <w:r w:rsidR="00420E2E">
        <w:rPr>
          <w:rFonts w:ascii="HG丸ｺﾞｼｯｸM-PRO" w:eastAsia="HG丸ｺﾞｼｯｸM-PRO" w:hAnsi="HG丸ｺﾞｼｯｸM-PRO" w:cs="Meiryo UI" w:hint="eastAsia"/>
          <w:sz w:val="22"/>
          <w:szCs w:val="24"/>
        </w:rPr>
        <w:t>、お聞かせ下さい。</w:t>
      </w:r>
    </w:p>
    <w:p w:rsidR="001D2C3A" w:rsidRDefault="001D2C3A" w:rsidP="009D2E02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  <w:szCs w:val="24"/>
        </w:rPr>
      </w:pPr>
      <w:r w:rsidRPr="009D2E02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3902" wp14:editId="21F6F81E">
                <wp:simplePos x="0" y="0"/>
                <wp:positionH relativeFrom="column">
                  <wp:posOffset>397510</wp:posOffset>
                </wp:positionH>
                <wp:positionV relativeFrom="paragraph">
                  <wp:posOffset>44238</wp:posOffset>
                </wp:positionV>
                <wp:extent cx="5994400" cy="795867"/>
                <wp:effectExtent l="0" t="0" r="25400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795867"/>
                        </a:xfrm>
                        <a:prstGeom prst="bracketPair">
                          <a:avLst>
                            <a:gd name="adj" fmla="val 105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1.3pt;margin-top:3.5pt;width:472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" adj="2283" strokecolor="windowText"/>
            </w:pict>
          </mc:Fallback>
        </mc:AlternateContent>
      </w:r>
    </w:p>
    <w:p w:rsidR="001D2C3A" w:rsidRDefault="001D2C3A" w:rsidP="009D2E02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  <w:szCs w:val="24"/>
        </w:rPr>
      </w:pPr>
    </w:p>
    <w:p w:rsidR="001D2C3A" w:rsidRDefault="001D2C3A" w:rsidP="009D2E02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  <w:szCs w:val="24"/>
        </w:rPr>
      </w:pPr>
    </w:p>
    <w:p w:rsidR="001D2C3A" w:rsidRDefault="001D2C3A" w:rsidP="009D2E02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  <w:szCs w:val="24"/>
        </w:rPr>
      </w:pPr>
    </w:p>
    <w:p w:rsidR="00E26E04" w:rsidRPr="00E26E04" w:rsidRDefault="00683817" w:rsidP="00E26E04">
      <w:pPr>
        <w:ind w:firstLineChars="300" w:firstLine="660"/>
        <w:rPr>
          <w:rFonts w:ascii="HG丸ｺﾞｼｯｸM-PRO" w:eastAsia="HG丸ｺﾞｼｯｸM-PRO" w:hAnsi="HG丸ｺﾞｼｯｸM-PRO" w:cs="Meiryo UI"/>
          <w:sz w:val="22"/>
          <w:szCs w:val="24"/>
        </w:rPr>
      </w:pPr>
      <w:r w:rsidRPr="009D2E02">
        <w:rPr>
          <w:rFonts w:ascii="HG丸ｺﾞｼｯｸM-PRO" w:eastAsia="HG丸ｺﾞｼｯｸM-PRO" w:hAnsi="HG丸ｺﾞｼｯｸM-PRO" w:cs="ＭＳ 明朝" w:hint="eastAsia"/>
          <w:sz w:val="22"/>
          <w:szCs w:val="24"/>
        </w:rPr>
        <w:t xml:space="preserve">　　　　　　　　　　　　　　　　　</w:t>
      </w:r>
    </w:p>
    <w:p w:rsidR="00683817" w:rsidRPr="009D2E02" w:rsidRDefault="00592467" w:rsidP="00D13F3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9D2E02">
        <w:rPr>
          <w:rFonts w:ascii="HG丸ｺﾞｼｯｸM-PRO" w:eastAsia="HG丸ｺﾞｼｯｸM-PRO" w:hAnsi="HG丸ｺﾞｼｯｸM-PRO" w:hint="eastAsia"/>
          <w:sz w:val="22"/>
          <w:szCs w:val="24"/>
        </w:rPr>
        <w:t>２、</w:t>
      </w:r>
      <w:r w:rsidR="00D13F3B">
        <w:rPr>
          <w:rFonts w:ascii="HG丸ｺﾞｼｯｸM-PRO" w:eastAsia="HG丸ｺﾞｼｯｸM-PRO" w:hAnsi="HG丸ｺﾞｼｯｸM-PRO" w:hint="eastAsia"/>
          <w:sz w:val="22"/>
          <w:szCs w:val="24"/>
        </w:rPr>
        <w:t>認知症</w:t>
      </w:r>
      <w:r w:rsidR="00420E2E">
        <w:rPr>
          <w:rFonts w:ascii="HG丸ｺﾞｼｯｸM-PRO" w:eastAsia="HG丸ｺﾞｼｯｸM-PRO" w:hAnsi="HG丸ｺﾞｼｯｸM-PRO" w:hint="eastAsia"/>
          <w:sz w:val="22"/>
          <w:szCs w:val="24"/>
        </w:rPr>
        <w:t>の方との関わりについ</w:t>
      </w:r>
      <w:r w:rsidR="00E26E04">
        <w:rPr>
          <w:rFonts w:ascii="HG丸ｺﾞｼｯｸM-PRO" w:eastAsia="HG丸ｺﾞｼｯｸM-PRO" w:hAnsi="HG丸ｺﾞｼｯｸM-PRO" w:hint="eastAsia"/>
          <w:sz w:val="22"/>
          <w:szCs w:val="24"/>
        </w:rPr>
        <w:t>てお聞かせ下さい。</w:t>
      </w:r>
    </w:p>
    <w:p w:rsidR="00683817" w:rsidRPr="009D2E02" w:rsidRDefault="00683817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D2E02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EDB1B" wp14:editId="44687DA4">
                <wp:simplePos x="0" y="0"/>
                <wp:positionH relativeFrom="column">
                  <wp:posOffset>457200</wp:posOffset>
                </wp:positionH>
                <wp:positionV relativeFrom="paragraph">
                  <wp:posOffset>41698</wp:posOffset>
                </wp:positionV>
                <wp:extent cx="6002020" cy="1244600"/>
                <wp:effectExtent l="0" t="0" r="17780" b="127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1244600"/>
                        </a:xfrm>
                        <a:prstGeom prst="bracketPair">
                          <a:avLst>
                            <a:gd name="adj" fmla="val 103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20E2E" w:rsidRDefault="00420E2E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420E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手くいった事例</w:t>
                            </w:r>
                            <w:r w:rsidR="00E26E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悩んでいる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420E2E" w:rsidRDefault="00420E2E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26E04" w:rsidRDefault="00E26E04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0E2E" w:rsidRDefault="00420E2E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E26E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疑問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E26E04" w:rsidRDefault="00E26E04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26E04" w:rsidRDefault="00E26E04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26E04" w:rsidRDefault="00E26E04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26E04" w:rsidRPr="00420E2E" w:rsidRDefault="00E26E04" w:rsidP="00420E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8" type="#_x0000_t185" style="position:absolute;left:0;text-align:left;margin-left:36pt;margin-top:3.3pt;width:472.6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" adj="2244" strokecolor="black [3213]">
                <v:textbox>
                  <w:txbxContent>
                    <w:p w:rsidR="00420E2E" w:rsidRDefault="00420E2E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420E2E">
                        <w:rPr>
                          <w:rFonts w:ascii="HG丸ｺﾞｼｯｸM-PRO" w:eastAsia="HG丸ｺﾞｼｯｸM-PRO" w:hAnsi="HG丸ｺﾞｼｯｸM-PRO" w:hint="eastAsia"/>
                        </w:rPr>
                        <w:t>上手くいった事例</w:t>
                      </w:r>
                      <w:r w:rsidR="00E26E04">
                        <w:rPr>
                          <w:rFonts w:ascii="HG丸ｺﾞｼｯｸM-PRO" w:eastAsia="HG丸ｺﾞｼｯｸM-PRO" w:hAnsi="HG丸ｺﾞｼｯｸM-PRO" w:hint="eastAsia"/>
                        </w:rPr>
                        <w:t>・悩んでいる事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420E2E" w:rsidRDefault="00420E2E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E26E04" w:rsidRDefault="00E26E04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420E2E" w:rsidRDefault="00420E2E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E26E04">
                        <w:rPr>
                          <w:rFonts w:ascii="HG丸ｺﾞｼｯｸM-PRO" w:eastAsia="HG丸ｺﾞｼｯｸM-PRO" w:hAnsi="HG丸ｺﾞｼｯｸM-PRO" w:hint="eastAsia"/>
                        </w:rPr>
                        <w:t>疑問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E26E04" w:rsidRDefault="00E26E04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E26E04" w:rsidRDefault="00E26E04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E26E04" w:rsidRDefault="00E26E04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E26E04" w:rsidRPr="00420E2E" w:rsidRDefault="00E26E04" w:rsidP="00420E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E0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:rsidR="0088680A" w:rsidRPr="009D2E02" w:rsidRDefault="0088680A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8680A" w:rsidRPr="009D2E02" w:rsidRDefault="0088680A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8680A" w:rsidRPr="009D2E02" w:rsidRDefault="0088680A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8680A" w:rsidRPr="009D2E02" w:rsidRDefault="0088680A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8680A" w:rsidRPr="009D2E02" w:rsidRDefault="0088680A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E26E04" w:rsidRDefault="00E26E04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:rsidR="00E26E04" w:rsidRDefault="00E26E04" w:rsidP="00E26E0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３、上記について、研修会での事例提供のご協力は可能ですか。（　不可・相談可　）</w:t>
      </w:r>
      <w:r w:rsidR="0088680A" w:rsidRPr="009D2E0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</w:t>
      </w:r>
    </w:p>
    <w:p w:rsidR="00E26E04" w:rsidRPr="00E26E04" w:rsidRDefault="00E26E04" w:rsidP="0059246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8680A" w:rsidRPr="009D2E02" w:rsidRDefault="0088680A" w:rsidP="00E26E04">
      <w:pPr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9D2E02">
        <w:rPr>
          <w:rFonts w:ascii="HG丸ｺﾞｼｯｸM-PRO" w:eastAsia="HG丸ｺﾞｼｯｸM-PRO" w:hAnsi="HG丸ｺﾞｼｯｸM-PRO" w:hint="eastAsia"/>
          <w:sz w:val="22"/>
          <w:szCs w:val="24"/>
        </w:rPr>
        <w:t>★★ご協力ありがとうございました。ご参加お待ちしています★★</w:t>
      </w:r>
    </w:p>
    <w:sectPr w:rsidR="0088680A" w:rsidRPr="009D2E02" w:rsidSect="00F20F38">
      <w:pgSz w:w="11906" w:h="16838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9E" w:rsidRDefault="00B4139E" w:rsidP="00B4139E">
      <w:r>
        <w:separator/>
      </w:r>
    </w:p>
  </w:endnote>
  <w:endnote w:type="continuationSeparator" w:id="0">
    <w:p w:rsidR="00B4139E" w:rsidRDefault="00B4139E" w:rsidP="00B4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9E" w:rsidRDefault="00B4139E" w:rsidP="00B4139E">
      <w:r>
        <w:separator/>
      </w:r>
    </w:p>
  </w:footnote>
  <w:footnote w:type="continuationSeparator" w:id="0">
    <w:p w:rsidR="00B4139E" w:rsidRDefault="00B4139E" w:rsidP="00B4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114"/>
    <w:multiLevelType w:val="hybridMultilevel"/>
    <w:tmpl w:val="08FABC16"/>
    <w:lvl w:ilvl="0" w:tplc="6652B262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A174AC"/>
    <w:multiLevelType w:val="hybridMultilevel"/>
    <w:tmpl w:val="08D64030"/>
    <w:lvl w:ilvl="0" w:tplc="DA1011E6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E24D76"/>
    <w:multiLevelType w:val="hybridMultilevel"/>
    <w:tmpl w:val="39C49DB4"/>
    <w:lvl w:ilvl="0" w:tplc="99BA0996">
      <w:numFmt w:val="bullet"/>
      <w:lvlText w:val="◎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7FD6788E"/>
    <w:multiLevelType w:val="hybridMultilevel"/>
    <w:tmpl w:val="7B2E39A8"/>
    <w:lvl w:ilvl="0" w:tplc="2FAC535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6E"/>
    <w:rsid w:val="00022778"/>
    <w:rsid w:val="0003014F"/>
    <w:rsid w:val="00031ECA"/>
    <w:rsid w:val="00044094"/>
    <w:rsid w:val="000D4665"/>
    <w:rsid w:val="000D560F"/>
    <w:rsid w:val="000F5EA3"/>
    <w:rsid w:val="001405AA"/>
    <w:rsid w:val="00141057"/>
    <w:rsid w:val="00160382"/>
    <w:rsid w:val="0019092D"/>
    <w:rsid w:val="001C2EE7"/>
    <w:rsid w:val="001D2C3A"/>
    <w:rsid w:val="001F52B5"/>
    <w:rsid w:val="00213D33"/>
    <w:rsid w:val="00224268"/>
    <w:rsid w:val="002440B3"/>
    <w:rsid w:val="002603FC"/>
    <w:rsid w:val="00267FB6"/>
    <w:rsid w:val="00276A88"/>
    <w:rsid w:val="0028158B"/>
    <w:rsid w:val="002C5A99"/>
    <w:rsid w:val="002D10E0"/>
    <w:rsid w:val="00356B59"/>
    <w:rsid w:val="00357E64"/>
    <w:rsid w:val="00370609"/>
    <w:rsid w:val="00420E2E"/>
    <w:rsid w:val="00425122"/>
    <w:rsid w:val="004C3339"/>
    <w:rsid w:val="004E0E46"/>
    <w:rsid w:val="004F35B9"/>
    <w:rsid w:val="004F61B4"/>
    <w:rsid w:val="004F661B"/>
    <w:rsid w:val="005103E6"/>
    <w:rsid w:val="005425AB"/>
    <w:rsid w:val="00592467"/>
    <w:rsid w:val="00606EB8"/>
    <w:rsid w:val="00616AA9"/>
    <w:rsid w:val="00623614"/>
    <w:rsid w:val="00626183"/>
    <w:rsid w:val="00640882"/>
    <w:rsid w:val="00672744"/>
    <w:rsid w:val="00682ED0"/>
    <w:rsid w:val="00683817"/>
    <w:rsid w:val="00695264"/>
    <w:rsid w:val="00696499"/>
    <w:rsid w:val="006A2BD1"/>
    <w:rsid w:val="006B593D"/>
    <w:rsid w:val="006D4EE4"/>
    <w:rsid w:val="006F3135"/>
    <w:rsid w:val="00711198"/>
    <w:rsid w:val="007418DB"/>
    <w:rsid w:val="007557E0"/>
    <w:rsid w:val="0078043B"/>
    <w:rsid w:val="007A1704"/>
    <w:rsid w:val="007A7CE3"/>
    <w:rsid w:val="007C048A"/>
    <w:rsid w:val="007D39CC"/>
    <w:rsid w:val="007E6E38"/>
    <w:rsid w:val="007F1B00"/>
    <w:rsid w:val="0084583A"/>
    <w:rsid w:val="00860BC7"/>
    <w:rsid w:val="00870AD4"/>
    <w:rsid w:val="0088680A"/>
    <w:rsid w:val="008939D6"/>
    <w:rsid w:val="008A33D2"/>
    <w:rsid w:val="008C55B8"/>
    <w:rsid w:val="009347D7"/>
    <w:rsid w:val="00951D45"/>
    <w:rsid w:val="0097319C"/>
    <w:rsid w:val="009A397E"/>
    <w:rsid w:val="009B5645"/>
    <w:rsid w:val="009C1024"/>
    <w:rsid w:val="009D2E02"/>
    <w:rsid w:val="009D7AB7"/>
    <w:rsid w:val="009E76F8"/>
    <w:rsid w:val="00A0088A"/>
    <w:rsid w:val="00A113AD"/>
    <w:rsid w:val="00A1781D"/>
    <w:rsid w:val="00A62AD7"/>
    <w:rsid w:val="00A63D29"/>
    <w:rsid w:val="00A66AB8"/>
    <w:rsid w:val="00A75B7C"/>
    <w:rsid w:val="00A962B3"/>
    <w:rsid w:val="00AA30B9"/>
    <w:rsid w:val="00AB738F"/>
    <w:rsid w:val="00AF2A99"/>
    <w:rsid w:val="00B4139E"/>
    <w:rsid w:val="00BC062C"/>
    <w:rsid w:val="00BC0B6E"/>
    <w:rsid w:val="00BC4B96"/>
    <w:rsid w:val="00C3517E"/>
    <w:rsid w:val="00C628FE"/>
    <w:rsid w:val="00C75310"/>
    <w:rsid w:val="00C80BFC"/>
    <w:rsid w:val="00C92F46"/>
    <w:rsid w:val="00C95795"/>
    <w:rsid w:val="00CA070A"/>
    <w:rsid w:val="00CA575A"/>
    <w:rsid w:val="00CF3BA0"/>
    <w:rsid w:val="00D13F3B"/>
    <w:rsid w:val="00D30CB9"/>
    <w:rsid w:val="00DB0800"/>
    <w:rsid w:val="00DB3848"/>
    <w:rsid w:val="00E04181"/>
    <w:rsid w:val="00E26E04"/>
    <w:rsid w:val="00E37222"/>
    <w:rsid w:val="00E41EAF"/>
    <w:rsid w:val="00E55ED3"/>
    <w:rsid w:val="00E6261F"/>
    <w:rsid w:val="00E909ED"/>
    <w:rsid w:val="00EC3D24"/>
    <w:rsid w:val="00EE3167"/>
    <w:rsid w:val="00F00D24"/>
    <w:rsid w:val="00F20F38"/>
    <w:rsid w:val="00F35969"/>
    <w:rsid w:val="00F35C72"/>
    <w:rsid w:val="00FB181E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38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39E"/>
  </w:style>
  <w:style w:type="paragraph" w:styleId="a9">
    <w:name w:val="footer"/>
    <w:basedOn w:val="a"/>
    <w:link w:val="aa"/>
    <w:uiPriority w:val="99"/>
    <w:unhideWhenUsed/>
    <w:rsid w:val="00B41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38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39E"/>
  </w:style>
  <w:style w:type="paragraph" w:styleId="a9">
    <w:name w:val="footer"/>
    <w:basedOn w:val="a"/>
    <w:link w:val="aa"/>
    <w:uiPriority w:val="99"/>
    <w:unhideWhenUsed/>
    <w:rsid w:val="00B41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AAFF-0B9E-46AE-92EC-271CE88E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ro yukari</dc:creator>
  <cp:lastModifiedBy>oshiro yukari</cp:lastModifiedBy>
  <cp:revision>21</cp:revision>
  <cp:lastPrinted>2017-12-07T02:14:00Z</cp:lastPrinted>
  <dcterms:created xsi:type="dcterms:W3CDTF">2016-12-27T05:33:00Z</dcterms:created>
  <dcterms:modified xsi:type="dcterms:W3CDTF">2017-12-07T02:52:00Z</dcterms:modified>
</cp:coreProperties>
</file>